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847251" w:rsidRDefault="00CE78B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отинтегрированием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CE78B3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CE78B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CE78B3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Default="00CE78B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CE78B3" w:rsidRDefault="00CE78B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CE78B3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CE78B3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CE78B3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CE78B3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CE78B3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CE78B3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CE78B3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CE78B3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CE78B3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CE78B3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CE78B3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CE78B3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CE78B3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CE78B3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CE78B3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CE78B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CE78B3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CE78B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CE78B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CE78B3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CE78B3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CE78B3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CE78B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ужно отинтегрировать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61029" w:rsidRDefault="00CE78B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CE78B3" w:rsidRPr="00661029" w:rsidRDefault="00CE78B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CE78B3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CE78B3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CE78B3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CE78B3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CE78B3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CE78B3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CE78B3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CE78B3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CE78B3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CE78B3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CE78B3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CE78B3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CE78B3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CE78B3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CE78B3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CE78B3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93363E" w:rsidRDefault="00CE78B3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Default="0093363E" w:rsidP="0093363E">
      <w:pPr>
        <w:rPr>
          <w:rFonts w:ascii="Cambria Math" w:eastAsiaTheme="minorEastAsia" w:hAnsi="Cambria Math"/>
          <w:sz w:val="28"/>
          <w:szCs w:val="28"/>
        </w:rPr>
      </w:pPr>
      <w:r w:rsidRPr="0093363E">
        <w:rPr>
          <w:rFonts w:ascii="Cambria Math" w:eastAsiaTheme="minorEastAsia" w:hAnsi="Cambria Math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93363E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</w:t>
      </w:r>
    </w:p>
    <w:p w:rsidR="0093363E" w:rsidRPr="00905B01" w:rsidRDefault="00CE78B3" w:rsidP="0093363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792B21" w:rsidRDefault="00905B01" w:rsidP="0093363E">
      <w:pPr>
        <w:rPr>
          <w:rFonts w:ascii="Cambria Math" w:eastAsiaTheme="minorEastAsia" w:hAnsi="Cambria Math"/>
          <w:i/>
          <w:sz w:val="28"/>
          <w:lang w:val="en-US"/>
        </w:rPr>
      </w:pPr>
    </w:p>
    <w:p w:rsidR="00DA355A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</w:rPr>
      </w:pPr>
    </w:p>
    <w:p w:rsidR="00905B01" w:rsidRPr="00905B01" w:rsidRDefault="00CE78B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м делаем замену переменных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7040E1" w:rsidRDefault="007040E1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И </w:t>
      </w:r>
      <w:r w:rsidRPr="007040E1">
        <w:rPr>
          <w:rFonts w:ascii="Cambria Math" w:eastAsiaTheme="minorEastAsia" w:hAnsi="Cambria Math"/>
          <w:sz w:val="28"/>
          <w:szCs w:val="28"/>
          <w:lang w:val="en-US"/>
        </w:rPr>
        <w:t>получаем</w:t>
      </w:r>
    </w:p>
    <w:p w:rsidR="00905B01" w:rsidRPr="00905B01" w:rsidRDefault="00CE78B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→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→1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</w:p>
    <w:p w:rsidR="00905B01" w:rsidRPr="00905B01" w:rsidRDefault="00CE78B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интеграл равен, очевидно</w:t>
      </w:r>
    </w:p>
    <w:p w:rsidR="00905B01" w:rsidRPr="00CB74E4" w:rsidRDefault="00CE78B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Default="00D45E26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ограничивается по модулю</w:t>
      </w:r>
      <w:r w:rsidR="007040E1">
        <w:rPr>
          <w:rFonts w:ascii="Cambria Math" w:eastAsiaTheme="minorEastAsia" w:hAnsi="Cambria Math"/>
          <w:sz w:val="28"/>
          <w:szCs w:val="28"/>
        </w:rPr>
        <w:t xml:space="preserve"> и конечен</w:t>
      </w:r>
    </w:p>
    <w:p w:rsidR="00D45E26" w:rsidRPr="00D45E26" w:rsidRDefault="00CE78B3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2B6773" w:rsidRDefault="00CE78B3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F0672B" w:rsidRDefault="007040E1" w:rsidP="00905B01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39501D">
        <w:rPr>
          <w:rFonts w:ascii="Cambria Math" w:eastAsiaTheme="minorEastAsia" w:hAnsi="Cambria Math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39501D" w:rsidRPr="0039501D">
        <w:rPr>
          <w:rFonts w:ascii="Cambria Math" w:eastAsiaTheme="minorEastAsia" w:hAnsi="Cambria Math"/>
          <w:sz w:val="28"/>
          <w:szCs w:val="28"/>
        </w:rPr>
        <w:t xml:space="preserve"> </w:t>
      </w:r>
      <w:r w:rsidR="0039501D">
        <w:rPr>
          <w:rFonts w:ascii="Cambria Math" w:eastAsiaTheme="minorEastAsia" w:hAnsi="Cambria Math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>
        <w:rPr>
          <w:rFonts w:ascii="Cambria Math" w:eastAsiaTheme="minorEastAsia" w:hAnsi="Cambria Math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>.</w:t>
      </w:r>
    </w:p>
    <w:p w:rsidR="0039501D" w:rsidRPr="00F0672B" w:rsidRDefault="00F0672B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</w:p>
    <w:p w:rsidR="0039501D" w:rsidRPr="0039501D" w:rsidRDefault="00CE78B3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Default="00F0672B" w:rsidP="00F0672B">
      <w:pPr>
        <w:rPr>
          <w:rFonts w:ascii="Cambria Math" w:eastAsiaTheme="minorEastAsia" w:hAnsi="Cambria Math"/>
          <w:i/>
          <w:sz w:val="28"/>
          <w:lang w:val="en-US"/>
        </w:rPr>
      </w:pPr>
    </w:p>
    <w:p w:rsidR="00F0672B" w:rsidRPr="00F0672B" w:rsidRDefault="00F0672B" w:rsidP="0039501D">
      <w:pPr>
        <w:rPr>
          <w:rFonts w:ascii="Cambria Math" w:eastAsiaTheme="minorEastAsia" w:hAnsi="Cambria Math"/>
          <w:i/>
          <w:sz w:val="28"/>
        </w:rPr>
      </w:pPr>
      <w:r w:rsidRPr="00F0672B">
        <w:rPr>
          <w:rFonts w:ascii="Cambria Math" w:eastAsiaTheme="minorEastAsia" w:hAnsi="Cambria Math"/>
          <w:sz w:val="28"/>
          <w:szCs w:val="28"/>
        </w:rPr>
        <w:t xml:space="preserve">Выражение перед логарифмом </w:t>
      </w:r>
      <w:r>
        <w:rPr>
          <w:rFonts w:ascii="Cambria Math" w:eastAsiaTheme="minorEastAsia" w:hAnsi="Cambria Math"/>
          <w:sz w:val="28"/>
          <w:szCs w:val="28"/>
        </w:rPr>
        <w:t>назовем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39501D" w:rsidRPr="0026431B" w:rsidRDefault="00CE78B3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905B01" w:rsidRDefault="0026431B" w:rsidP="0039501D">
      <w:pPr>
        <w:rPr>
          <w:rFonts w:ascii="Cambria Math" w:eastAsiaTheme="minorEastAsia" w:hAnsi="Cambria Math"/>
          <w:i/>
          <w:sz w:val="28"/>
          <w:lang w:val="en-US"/>
        </w:rPr>
      </w:pPr>
    </w:p>
    <w:p w:rsidR="007040E1" w:rsidRPr="0026431B" w:rsidRDefault="00F0672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0672B" w:rsidRDefault="00F0672B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модуль импульса не меняется, тогда</w:t>
      </w:r>
    </w:p>
    <w:p w:rsidR="00F0672B" w:rsidRPr="0098146F" w:rsidRDefault="00F0672B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F0672B" w:rsidRDefault="0098146F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8146F" w:rsidRDefault="0098146F" w:rsidP="0098146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дает</w:t>
      </w:r>
    </w:p>
    <w:p w:rsidR="0098146F" w:rsidRPr="0098146F" w:rsidRDefault="0098146F" w:rsidP="0098146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F0672B" w:rsidRDefault="0098146F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98146F" w:rsidRDefault="00CE78B3" w:rsidP="00905B0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98146F" w:rsidRDefault="004C2E63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в нерелятивистском режиме </w:t>
      </w:r>
      <w:r>
        <w:rPr>
          <w:rFonts w:ascii="Cambria Math" w:eastAsiaTheme="minorEastAsia" w:hAnsi="Cambria Math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</w:rPr>
          <m:t>→k</m:t>
        </m:r>
      </m:oMath>
      <w:r>
        <w:rPr>
          <w:rFonts w:ascii="Cambria Math" w:eastAsiaTheme="minorEastAsia" w:hAnsi="Cambria Math"/>
          <w:sz w:val="28"/>
        </w:rPr>
        <w:t xml:space="preserve"> верно</w:t>
      </w:r>
    </w:p>
    <w:p w:rsidR="00D86815" w:rsidRPr="004C2E63" w:rsidRDefault="00D86815" w:rsidP="00D86815">
      <w:pPr>
        <w:rPr>
          <w:rFonts w:ascii="Cambria Math" w:eastAsiaTheme="minorEastAsia" w:hAnsi="Cambria Math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q=</m:t>
          </m:r>
          <m:r>
            <w:rPr>
              <w:rFonts w:ascii="Cambria Math" w:eastAsiaTheme="minorEastAsia" w:hAnsi="Cambria Math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D86815" w:rsidRDefault="004C2E63" w:rsidP="00D86815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4C2E63" w:rsidRDefault="00CE78B3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4C2E63" w:rsidRDefault="00CE78B3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для устранения инфракрасной расходимости используется петлевая диаграмма, перенормирующая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, упругое сечение будет следующим</w:t>
      </w:r>
    </w:p>
    <w:p w:rsidR="004C2E63" w:rsidRP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4C2E63" w:rsidRDefault="004C2E63" w:rsidP="004C2E6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Default="00235133" w:rsidP="00235133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.</w:t>
      </w:r>
    </w:p>
    <w:p w:rsidR="00235133" w:rsidRDefault="004F5D18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>
        <w:rPr>
          <w:rFonts w:ascii="Cambria Math" w:eastAsiaTheme="minorEastAsia" w:hAnsi="Cambria Math"/>
          <w:sz w:val="28"/>
        </w:rPr>
        <w:t>ых</w:t>
      </w:r>
      <w:r>
        <w:rPr>
          <w:rFonts w:ascii="Cambria Math" w:eastAsiaTheme="minorEastAsia" w:hAnsi="Cambria Math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>
        <w:rPr>
          <w:rFonts w:ascii="Cambria Math" w:eastAsiaTheme="minorEastAsia" w:hAnsi="Cambria Math"/>
          <w:sz w:val="28"/>
        </w:rPr>
        <w:t>небесного тела.</w:t>
      </w:r>
    </w:p>
    <w:p w:rsidR="00B23D81" w:rsidRDefault="00B23D81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). </w:t>
      </w:r>
      <w:proofErr w:type="gramStart"/>
      <w:r w:rsidR="00FB5850">
        <w:rPr>
          <w:rFonts w:ascii="Cambria Math" w:eastAsiaTheme="minorEastAsia" w:hAnsi="Cambria Math"/>
          <w:sz w:val="28"/>
        </w:rPr>
        <w:t>Где  скорость</w:t>
      </w:r>
      <w:proofErr w:type="gramEnd"/>
      <w:r w:rsidR="00FB5850">
        <w:rPr>
          <w:rFonts w:ascii="Cambria Math" w:eastAsiaTheme="minorEastAsia" w:hAnsi="Cambria Math"/>
          <w:sz w:val="28"/>
        </w:rPr>
        <w:t xml:space="preserve"> захвата равна</w:t>
      </w:r>
    </w:p>
    <w:p w:rsidR="00FB5850" w:rsidRPr="00FB5850" w:rsidRDefault="00CE78B3" w:rsidP="0023513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FB5850" w:rsidRDefault="00FB5850" w:rsidP="00235133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B5850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гравитационный потенциал в точ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FB5850" w:rsidRDefault="00C64B0F" w:rsidP="00FB5850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Изобразим </w:t>
      </w:r>
      <w:r w:rsidR="00FB5850">
        <w:rPr>
          <w:rFonts w:ascii="Cambria Math" w:eastAsiaTheme="minorEastAsia" w:hAnsi="Cambria Math"/>
          <w:sz w:val="28"/>
        </w:rPr>
        <w:t>условие захвата на рисунке</w:t>
      </w:r>
      <w:r>
        <w:rPr>
          <w:rFonts w:ascii="Cambria Math" w:eastAsiaTheme="minorEastAsia" w:hAnsi="Cambria Math"/>
          <w:sz w:val="28"/>
        </w:rPr>
        <w:t xml:space="preserve"> </w:t>
      </w:r>
      <w:r w:rsidRPr="00C64B0F">
        <w:rPr>
          <w:rFonts w:ascii="Cambria Math" w:eastAsiaTheme="minorEastAsia" w:hAnsi="Cambria Math"/>
          <w:sz w:val="28"/>
        </w:rPr>
        <w:t>(</w:t>
      </w:r>
      <w:r>
        <w:rPr>
          <w:rFonts w:ascii="Cambria Math" w:eastAsiaTheme="minorEastAsia" w:hAnsi="Cambria Math"/>
          <w:sz w:val="28"/>
        </w:rPr>
        <w:t>в лабораторной СО и в системе центра масс</w:t>
      </w:r>
      <w:r w:rsidRPr="00C64B0F">
        <w:rPr>
          <w:rFonts w:ascii="Cambria Math" w:eastAsiaTheme="minorEastAsia" w:hAnsi="Cambria Math"/>
          <w:sz w:val="28"/>
        </w:rPr>
        <w:t>)</w:t>
      </w:r>
      <w:r w:rsidR="00FB5850">
        <w:rPr>
          <w:rFonts w:ascii="Cambria Math" w:eastAsiaTheme="minorEastAsia" w:hAnsi="Cambria Math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C64B0F" w:rsidRDefault="00AC5356" w:rsidP="00235133">
      <w:pPr>
        <w:rPr>
          <w:rFonts w:ascii="Cambria Math" w:eastAsiaTheme="minorEastAsia" w:hAnsi="Cambria Math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Tr="00C64B0F">
        <w:trPr>
          <w:trHeight w:val="3175"/>
        </w:trPr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CE78B3" w:rsidRPr="006820DE" w:rsidRDefault="00CE78B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2F57A2" w:rsidRDefault="00CE78B3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CE78B3" w:rsidRPr="002F57A2" w:rsidRDefault="00CE78B3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CE78B3" w:rsidRPr="006820DE" w:rsidRDefault="00CE78B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307283" w:rsidRDefault="00CE78B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CE78B3" w:rsidRPr="00307283" w:rsidRDefault="00CE78B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307283" w:rsidRDefault="00CE78B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CE78B3" w:rsidRPr="00307283" w:rsidRDefault="00CE78B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CE78B3" w:rsidRPr="006820DE" w:rsidRDefault="00CE78B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CE78B3" w:rsidRPr="006820DE" w:rsidRDefault="00CE78B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Default="00FB5850" w:rsidP="00235133">
      <w:pPr>
        <w:rPr>
          <w:rFonts w:ascii="Cambria Math" w:eastAsiaTheme="minorEastAsia" w:hAnsi="Cambria Math"/>
          <w:sz w:val="28"/>
        </w:rPr>
      </w:pPr>
    </w:p>
    <w:p w:rsidR="00301F73" w:rsidRPr="00301F73" w:rsidRDefault="00301F73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Перейдем в систему центра масс, где получено значение для сечения.</w:t>
      </w:r>
    </w:p>
    <w:p w:rsidR="00C64B0F" w:rsidRP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гда</w:t>
      </w:r>
      <w:r w:rsidRPr="00C64B0F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>в системе центра масс импульс равен</w:t>
      </w:r>
    </w:p>
    <w:p w:rsidR="00C64B0F" w:rsidRPr="00301F73" w:rsidRDefault="00C64B0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А сдвиг импульса, согласно преобразованиям Галилея, будет</w:t>
      </w:r>
    </w:p>
    <w:p w:rsidR="00C64B0F" w:rsidRPr="00C64B0F" w:rsidRDefault="00CE78B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Условие захвата выполняется, когда выходной импульс меньше </w:t>
      </w:r>
      <w:r w:rsidR="00C90498">
        <w:rPr>
          <w:rFonts w:ascii="Cambria Math" w:eastAsiaTheme="minorEastAsia" w:hAnsi="Cambria Math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 w:rsidR="00C90498">
        <w:rPr>
          <w:rFonts w:ascii="Cambria Math" w:eastAsiaTheme="minorEastAsia" w:hAnsi="Cambria Math"/>
          <w:sz w:val="28"/>
          <w:szCs w:val="28"/>
        </w:rPr>
        <w:t>, в системе центра масс это равносильно следующему</w:t>
      </w:r>
    </w:p>
    <w:p w:rsidR="00C90498" w:rsidRPr="00301F73" w:rsidRDefault="00CE78B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E94B32" w:rsidRDefault="00CE78B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Default="00E94B32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</w:rPr>
        <w:t>–</w:t>
      </w:r>
      <w:r w:rsidRPr="00E94B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E94B32" w:rsidRDefault="00CE78B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DE021F" w:rsidRDefault="00CE78B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Default="007713B5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7713B5">
        <w:rPr>
          <w:rFonts w:ascii="Cambria Math" w:eastAsiaTheme="minorEastAsia" w:hAnsi="Cambria Math"/>
          <w:sz w:val="28"/>
        </w:rPr>
        <w:t>В</w:t>
      </w:r>
      <w:r>
        <w:rPr>
          <w:rFonts w:ascii="Cambria Math" w:eastAsiaTheme="minorEastAsia" w:hAnsi="Cambria Math"/>
          <w:sz w:val="28"/>
        </w:rPr>
        <w:t xml:space="preserve"> случае, если красн</w:t>
      </w:r>
      <w:r w:rsidR="0098146F">
        <w:rPr>
          <w:rFonts w:ascii="Cambria Math" w:eastAsiaTheme="minorEastAsia" w:hAnsi="Cambria Math"/>
          <w:sz w:val="28"/>
        </w:rPr>
        <w:t>ая сфера пересекается с зеленой (как на рисунке), н</w:t>
      </w:r>
      <w:r w:rsidR="005C6D87">
        <w:rPr>
          <w:rFonts w:ascii="Cambria Math" w:eastAsiaTheme="minorEastAsia" w:hAnsi="Cambria Math"/>
          <w:sz w:val="28"/>
        </w:rPr>
        <w:t xml:space="preserve">ужно </w:t>
      </w:r>
      <w:r w:rsidR="00C62430" w:rsidRPr="00C62430">
        <w:rPr>
          <w:rFonts w:ascii="Cambria Math" w:eastAsiaTheme="minorEastAsia" w:hAnsi="Cambria Math"/>
          <w:sz w:val="28"/>
        </w:rPr>
        <w:t>по</w:t>
      </w:r>
      <w:r w:rsidR="005C6D87">
        <w:rPr>
          <w:rFonts w:ascii="Cambria Math" w:eastAsiaTheme="minorEastAsia" w:hAnsi="Cambria Math"/>
          <w:sz w:val="28"/>
        </w:rPr>
        <w:t>считать упругую часть</w:t>
      </w:r>
      <w:r w:rsidR="00C62430">
        <w:rPr>
          <w:rFonts w:ascii="Cambria Math" w:eastAsiaTheme="minorEastAsia" w:hAnsi="Cambria Math"/>
          <w:sz w:val="28"/>
        </w:rPr>
        <w:t>,</w:t>
      </w:r>
      <w:r w:rsidR="005C6D87">
        <w:rPr>
          <w:rFonts w:ascii="Cambria Math" w:eastAsiaTheme="minorEastAsia" w:hAnsi="Cambria Math"/>
          <w:sz w:val="28"/>
        </w:rPr>
        <w:t xml:space="preserve"> интегрир</w:t>
      </w:r>
      <w:r w:rsidR="00C62430">
        <w:rPr>
          <w:rFonts w:ascii="Cambria Math" w:eastAsiaTheme="minorEastAsia" w:hAnsi="Cambria Math"/>
          <w:sz w:val="28"/>
        </w:rPr>
        <w:t>уя</w:t>
      </w:r>
      <w:r w:rsidR="005C6D87">
        <w:rPr>
          <w:rFonts w:ascii="Cambria Math" w:eastAsiaTheme="minorEastAsia" w:hAnsi="Cambria Math"/>
          <w:sz w:val="28"/>
        </w:rPr>
        <w:t xml:space="preserve"> по </w:t>
      </w:r>
      <m:oMath>
        <m:r>
          <w:rPr>
            <w:rFonts w:ascii="Cambria Math" w:eastAsiaTheme="minorEastAsia" w:hAnsi="Cambria Math"/>
            <w:sz w:val="28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5C6D87"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 </w:t>
      </w:r>
      <w:r w:rsidR="005C6D87">
        <w:rPr>
          <w:rFonts w:ascii="Cambria Math" w:eastAsiaTheme="minorEastAsia" w:hAnsi="Cambria Math"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, </w:t>
      </w:r>
      <w:r w:rsidR="005C6D87">
        <w:rPr>
          <w:rFonts w:ascii="Cambria Math" w:eastAsiaTheme="minorEastAsia" w:hAnsi="Cambria Math"/>
          <w:sz w:val="28"/>
          <w:szCs w:val="28"/>
        </w:rPr>
        <w:t>где</w:t>
      </w:r>
    </w:p>
    <w:p w:rsidR="005C6D87" w:rsidRPr="00C62430" w:rsidRDefault="00CE78B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ая часть считается аналитически,</w:t>
      </w:r>
      <w:r w:rsidR="00C40EC3" w:rsidRPr="00C40EC3">
        <w:rPr>
          <w:rFonts w:ascii="Cambria Math" w:eastAsiaTheme="minorEastAsia" w:hAnsi="Cambria Math"/>
          <w:sz w:val="28"/>
          <w:szCs w:val="28"/>
        </w:rPr>
        <w:t xml:space="preserve"> </w:t>
      </w:r>
      <w:r w:rsidR="00C40EC3">
        <w:rPr>
          <w:rFonts w:ascii="Cambria Math" w:eastAsiaTheme="minorEastAsia" w:hAnsi="Cambria Math"/>
          <w:sz w:val="28"/>
          <w:szCs w:val="28"/>
        </w:rPr>
        <w:t>если</w:t>
      </w:r>
      <w:r>
        <w:rPr>
          <w:rFonts w:ascii="Cambria Math" w:eastAsiaTheme="minorEastAsia" w:hAnsi="Cambria Math"/>
          <w:sz w:val="28"/>
          <w:szCs w:val="28"/>
        </w:rPr>
        <w:t xml:space="preserve"> дифференциальное сечение имеет вид:</w:t>
      </w:r>
    </w:p>
    <w:p w:rsidR="00BD7C61" w:rsidRPr="00BD7C61" w:rsidRDefault="00CE78B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C62430" w:rsidRPr="00D90120" w:rsidRDefault="00CE78B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**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s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p>
          </m:sSup>
        </m:oMath>
      </m:oMathPara>
    </w:p>
    <w:p w:rsidR="00D90120" w:rsidRPr="00D90120" w:rsidRDefault="00D9012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5C6D87" w:rsidRDefault="005C6D87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</w:p>
    <w:p w:rsidR="005C6D87" w:rsidRPr="005C6D87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w:proofErr w:type="spellStart"/>
      <w:r>
        <w:rPr>
          <w:rFonts w:ascii="Cambria Math" w:eastAsiaTheme="minorEastAsia" w:hAnsi="Cambria Math"/>
          <w:sz w:val="28"/>
          <w:lang w:val="en-US"/>
        </w:rPr>
        <w:t>Процесс</w:t>
      </w:r>
      <w:proofErr w:type="spellEnd"/>
      <w:r>
        <w:rPr>
          <w:rFonts w:ascii="Cambria Math" w:eastAsiaTheme="minorEastAsia" w:hAnsi="Cambria Math"/>
          <w:sz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sz w:val="28"/>
          <w:lang w:val="en-US"/>
        </w:rPr>
        <w:t>захвата</w:t>
      </w:r>
      <w:proofErr w:type="spellEnd"/>
      <w:r>
        <w:rPr>
          <w:rFonts w:ascii="Cambria Math" w:eastAsiaTheme="minorEastAsia" w:hAnsi="Cambria Math"/>
          <w:sz w:val="28"/>
          <w:lang w:val="en-US"/>
        </w:rPr>
        <w:t>.</w:t>
      </w:r>
    </w:p>
    <w:p w:rsidR="005C6D87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– сечение захвата на частице</w:t>
      </w:r>
      <w:r w:rsidR="00FB5850">
        <w:rPr>
          <w:rFonts w:ascii="Cambria Math" w:eastAsiaTheme="minorEastAsia" w:hAnsi="Cambria Math"/>
          <w:sz w:val="28"/>
          <w:szCs w:val="28"/>
        </w:rPr>
        <w:t xml:space="preserve"> определенного сорта</w:t>
      </w:r>
      <w:r>
        <w:rPr>
          <w:rFonts w:ascii="Cambria Math" w:eastAsiaTheme="minorEastAsia" w:hAnsi="Cambria Math"/>
          <w:sz w:val="28"/>
          <w:szCs w:val="28"/>
        </w:rPr>
        <w:t>, то вероятность захвата на единицу длины равна</w:t>
      </w:r>
    </w:p>
    <w:p w:rsidR="005C6D87" w:rsidRPr="00703105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dl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за единицу времени вероятность захвата частицы равна</w:t>
      </w:r>
    </w:p>
    <w:p w:rsidR="00703105" w:rsidRPr="00703105" w:rsidRDefault="00CE78B3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v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</w:rPr>
          <m:t>)</m:t>
        </m:r>
      </m:oMath>
      <w:r w:rsidRPr="00703105">
        <w:rPr>
          <w:rFonts w:ascii="Cambria Math" w:eastAsiaTheme="minorEastAsia" w:hAnsi="Cambria Math"/>
          <w:sz w:val="28"/>
        </w:rPr>
        <w:t xml:space="preserve"> – </w:t>
      </w:r>
      <w:r>
        <w:rPr>
          <w:rFonts w:ascii="Cambria Math" w:eastAsiaTheme="minorEastAsia" w:hAnsi="Cambria Math"/>
          <w:sz w:val="28"/>
        </w:rPr>
        <w:t>концентрация частиц в фазовом пространстве, то есть</w:t>
      </w:r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703105" w:rsidRDefault="00CE78B3" w:rsidP="005C6D87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3D4C8A" w:rsidRDefault="0070310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Система является гамильтоновой, </w:t>
      </w:r>
      <w:r w:rsidR="003D4C8A">
        <w:rPr>
          <w:rFonts w:ascii="Cambria Math" w:eastAsiaTheme="minorEastAsia" w:hAnsi="Cambria Math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>
        <w:rPr>
          <w:rFonts w:ascii="Cambria Math" w:eastAsiaTheme="minorEastAsia" w:hAnsi="Cambria Math"/>
          <w:sz w:val="28"/>
          <w:szCs w:val="28"/>
        </w:rPr>
        <w:t>постоянен. Учитывая сохранение числа частиц получаем,</w:t>
      </w:r>
      <w:r w:rsidR="003D4C8A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="003D4C8A">
        <w:rPr>
          <w:rFonts w:ascii="Cambria Math" w:eastAsiaTheme="minorEastAsia" w:hAnsi="Cambria Math"/>
          <w:sz w:val="28"/>
          <w:szCs w:val="28"/>
        </w:rPr>
        <w:t>что фазовая плотность постоянна</w:t>
      </w:r>
    </w:p>
    <w:p w:rsidR="003D4C8A" w:rsidRPr="003D4C8A" w:rsidRDefault="00CE78B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переменных Эйлера получаем уравнение:</w:t>
      </w:r>
    </w:p>
    <w:p w:rsidR="003D4C8A" w:rsidRPr="003D4C8A" w:rsidRDefault="00CE78B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D4C8A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одставив уравнения движения получаем:</w:t>
      </w:r>
    </w:p>
    <w:p w:rsidR="003D4C8A" w:rsidRPr="003D4C8A" w:rsidRDefault="00CE78B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586284" w:rsidRDefault="000F2DE6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интегрируем </w:t>
      </w:r>
      <w:r w:rsidR="003D4C8A">
        <w:rPr>
          <w:rFonts w:ascii="Cambria Math" w:eastAsiaTheme="minorEastAsia" w:hAnsi="Cambria Math"/>
          <w:sz w:val="28"/>
          <w:szCs w:val="28"/>
        </w:rPr>
        <w:t xml:space="preserve">ненужные переменные, не влияющие на уравнения </w:t>
      </w:r>
      <w:r>
        <w:rPr>
          <w:rFonts w:ascii="Cambria Math" w:eastAsiaTheme="minorEastAsia" w:hAnsi="Cambria Math"/>
          <w:sz w:val="28"/>
          <w:szCs w:val="28"/>
        </w:rPr>
        <w:t>движения, и</w:t>
      </w:r>
      <w:r w:rsidR="003D4C8A">
        <w:rPr>
          <w:rFonts w:ascii="Cambria Math" w:eastAsiaTheme="minorEastAsia" w:hAnsi="Cambria Math"/>
          <w:sz w:val="28"/>
          <w:szCs w:val="28"/>
        </w:rPr>
        <w:t xml:space="preserve"> перейдем </w:t>
      </w:r>
      <w:r>
        <w:rPr>
          <w:rFonts w:ascii="Cambria Math" w:eastAsiaTheme="minorEastAsia" w:hAnsi="Cambria Math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–</w:t>
      </w:r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12"/>
      </w:tblGrid>
      <w:tr w:rsidR="000F2DE6" w:rsidTr="000F2DE6">
        <w:trPr>
          <w:trHeight w:val="3687"/>
        </w:trPr>
        <w:tc>
          <w:tcPr>
            <w:tcW w:w="6912" w:type="dxa"/>
          </w:tcPr>
          <w:p w:rsidR="000F2DE6" w:rsidRDefault="00586284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39BF3E" wp14:editId="796A6B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93800</wp:posOffset>
                      </wp:positionV>
                      <wp:extent cx="3590925" cy="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EB5B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4pt" to="28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666421" wp14:editId="621C0DF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69670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0F2DE6" w:rsidRDefault="00CE78B3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6421" id="Надпись 241" o:spid="_x0000_s1050" type="#_x0000_t202" style="position:absolute;margin-left:140pt;margin-top:92.1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" filled="f" stroked="f" strokeweight=".5pt">
                      <v:textbox>
                        <w:txbxContent>
                          <w:p w:rsidR="00CE78B3" w:rsidRPr="000F2DE6" w:rsidRDefault="00CE78B3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51B877" wp14:editId="7F1E9C5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65199</wp:posOffset>
                      </wp:positionV>
                      <wp:extent cx="800100" cy="238125"/>
                      <wp:effectExtent l="38100" t="38100" r="1905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7A2E" id="Прямая со стрелкой 6" o:spid="_x0000_s1026" type="#_x0000_t32" style="position:absolute;margin-left:96.6pt;margin-top:76pt;width:63pt;height:1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60EA7B" wp14:editId="25105D1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79145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0F2DE6" w:rsidRDefault="00CE78B3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EA7B" id="Надпись 240" o:spid="_x0000_s1051" type="#_x0000_t202" style="position:absolute;margin-left:101pt;margin-top:61.3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L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R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" filled="f" stroked="f" strokeweight=".5pt">
                      <v:textbox>
                        <w:txbxContent>
                          <w:p w:rsidR="00CE78B3" w:rsidRPr="000F2DE6" w:rsidRDefault="00CE78B3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0A846" wp14:editId="02D492F9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6012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0F2DE6" w:rsidRDefault="00CE78B3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A846" id="Надпись 233" o:spid="_x0000_s1052" type="#_x0000_t202" style="position:absolute;margin-left:96.45pt;margin-top:75.6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S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" filled="f" stroked="f" strokeweight=".5pt">
                      <v:textbox>
                        <w:txbxContent>
                          <w:p w:rsidR="00CE78B3" w:rsidRPr="000F2DE6" w:rsidRDefault="00CE78B3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171294" wp14:editId="0030937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5567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147544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EE42" id="Дуга 234" o:spid="_x0000_s1026" style="position:absolute;margin-left:125.1pt;margin-top:75.2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" path="m504301,200706nsc508976,243433,499441,286434,476851,324499l252730,221933,504301,200706xem504301,200706nfc508976,243433,499441,286434,476851,324499e" filled="f" strokecolor="#0d0d0d [3069]" strokeweight=".5pt">
                      <v:stroke joinstyle="miter"/>
                      <v:path arrowok="t" o:connecttype="custom" o:connectlocs="504301,200706;476851,324499" o:connectangles="0,0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96ACC0" wp14:editId="496E1E2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1610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B21A39" w:rsidRDefault="00CE78B3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ACC0" id="Надпись 237" o:spid="_x0000_s1053" type="#_x0000_t202" style="position:absolute;margin-left:28.1pt;margin-top:14.3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" filled="f" stroked="f" strokeweight=".5pt">
                      <v:textbox>
                        <w:txbxContent>
                          <w:p w:rsidR="00CE78B3" w:rsidRPr="00B21A39" w:rsidRDefault="00CE78B3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870B85" wp14:editId="77D1A8E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1935</wp:posOffset>
                      </wp:positionV>
                      <wp:extent cx="1952625" cy="1952625"/>
                      <wp:effectExtent l="0" t="0" r="28575" b="2857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952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C2E59" id="Овал 239" o:spid="_x0000_s1026" style="position:absolute;margin-left:20.85pt;margin-top:19.05pt;width:153.75pt;height:1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F2DE6" w:rsidRDefault="000F2DE6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11357B" w:rsidRDefault="00CE78B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И решение соответственно будет:</w:t>
      </w:r>
    </w:p>
    <w:p w:rsidR="0011357B" w:rsidRP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1357B"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находится исходя из условий вдали от тела. Там фазовая плотность находится из пространственной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и функции распределения по скоростям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(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11357B" w:rsidRPr="00C20583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Default="00C2058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546DB" w:rsidRDefault="00D546D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зим фазовый объем</w:t>
      </w:r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через новые переменные и получим.</w:t>
      </w:r>
    </w:p>
    <w:p w:rsidR="00D546DB" w:rsidRPr="007301C9" w:rsidRDefault="00D546D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7301C9" w:rsidRP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 перейдем к граничным условиям.</w:t>
      </w:r>
    </w:p>
    <w:p w:rsidR="009B3F1A" w:rsidRDefault="009B3F1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B3F1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9B3F1A" w:rsidRPr="009B3F1A" w:rsidRDefault="009B3F1A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9E0E6B" w:rsidRDefault="00CE78B3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ам необходимо</w:t>
      </w:r>
      <w:r w:rsidR="009B3F1A">
        <w:rPr>
          <w:rFonts w:ascii="Cambria Math" w:eastAsiaTheme="minorEastAsia" w:hAnsi="Cambria Math"/>
          <w:sz w:val="28"/>
          <w:szCs w:val="28"/>
        </w:rPr>
        <w:t xml:space="preserve"> усреднить</w:t>
      </w:r>
      <w:r>
        <w:rPr>
          <w:rFonts w:ascii="Cambria Math" w:eastAsiaTheme="minorEastAsia" w:hAnsi="Cambria Math"/>
          <w:sz w:val="28"/>
          <w:szCs w:val="28"/>
        </w:rPr>
        <w:t xml:space="preserve"> фазовую плотность </w:t>
      </w:r>
      <w:r w:rsidR="009B3F1A">
        <w:rPr>
          <w:rFonts w:ascii="Cambria Math" w:eastAsiaTheme="minorEastAsia" w:hAnsi="Cambria Math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>
        <w:rPr>
          <w:rFonts w:ascii="Cambria Math" w:eastAsiaTheme="minorEastAsia" w:hAnsi="Cambria Math"/>
          <w:sz w:val="28"/>
          <w:szCs w:val="28"/>
        </w:rPr>
        <w:t xml:space="preserve">, определяющего положение частицы (рисунок) </w:t>
      </w:r>
      <w:r w:rsidR="006B7288">
        <w:rPr>
          <w:rFonts w:ascii="Cambria Math" w:eastAsiaTheme="minorEastAsia" w:hAnsi="Cambria Math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>
        <w:rPr>
          <w:rFonts w:ascii="Cambria Math" w:eastAsiaTheme="minorEastAsia" w:hAnsi="Cambria Math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6B7288">
        <w:rPr>
          <w:rFonts w:ascii="Cambria Math" w:eastAsiaTheme="minorEastAsia" w:hAnsi="Cambria Math"/>
          <w:sz w:val="28"/>
          <w:szCs w:val="28"/>
        </w:rPr>
        <w:t xml:space="preserve"> (</w:t>
      </w:r>
      <w:r w:rsidR="006B7288">
        <w:rPr>
          <w:rFonts w:ascii="Cambria Math" w:eastAsiaTheme="minorEastAsia" w:hAnsi="Cambria Math"/>
          <w:sz w:val="28"/>
          <w:szCs w:val="28"/>
        </w:rPr>
        <w:t>рисунок</w:t>
      </w:r>
      <w:r w:rsidR="006B7288" w:rsidRPr="006B7288">
        <w:rPr>
          <w:rFonts w:ascii="Cambria Math" w:eastAsiaTheme="minorEastAsia" w:hAnsi="Cambria Math"/>
          <w:sz w:val="28"/>
          <w:szCs w:val="28"/>
        </w:rPr>
        <w:t>)</w:t>
      </w:r>
      <w:r w:rsidR="006B7288">
        <w:rPr>
          <w:rFonts w:ascii="Cambria Math" w:eastAsiaTheme="minorEastAsia" w:hAnsi="Cambria Math"/>
          <w:sz w:val="28"/>
          <w:szCs w:val="28"/>
        </w:rPr>
        <w:t>.</w:t>
      </w:r>
    </w:p>
    <w:p w:rsidR="006B7288" w:rsidRPr="006B7288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Cambria Math" w:eastAsiaTheme="minorEastAsia" w:hAnsi="Cambria Math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6B7288" w:rsidRDefault="00CE78B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выражаются переменные через следующие соотношения:</w:t>
      </w:r>
    </w:p>
    <w:p w:rsidR="002F3415" w:rsidRPr="0009015F" w:rsidRDefault="00CE78B3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09015F" w:rsidRDefault="00CE78B3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09015F" w:rsidRDefault="00CE78B3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Default="00CE78B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Tr="002F3415">
        <w:trPr>
          <w:trHeight w:val="3882"/>
        </w:trPr>
        <w:tc>
          <w:tcPr>
            <w:tcW w:w="7392" w:type="dxa"/>
          </w:tcPr>
          <w:p w:rsidR="005B73D3" w:rsidRDefault="005B73D3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7E4DB" wp14:editId="6D838889">
                      <wp:simplePos x="0" y="0"/>
                      <wp:positionH relativeFrom="column">
                        <wp:posOffset>2715816</wp:posOffset>
                      </wp:positionH>
                      <wp:positionV relativeFrom="paragraph">
                        <wp:posOffset>577850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8763F1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E4DB" id="Надпись 238" o:spid="_x0000_s1054" type="#_x0000_t202" style="position:absolute;margin-left:213.85pt;margin-top:45.5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TSQ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" filled="f" stroked="f" strokeweight=".5pt">
                      <v:textbox>
                        <w:txbxContent>
                          <w:p w:rsidR="00CE78B3" w:rsidRPr="008763F1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4772C" wp14:editId="0E6C9B72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93065</wp:posOffset>
                      </wp:positionV>
                      <wp:extent cx="415636" cy="353291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B21A39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772C" id="Надпись 225" o:spid="_x0000_s1055" type="#_x0000_t202" style="position:absolute;margin-left:183.5pt;margin-top:30.95pt;width:32.7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E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" filled="f" stroked="f" strokeweight=".5pt">
                      <v:textbox>
                        <w:txbxContent>
                          <w:p w:rsidR="00CE78B3" w:rsidRPr="00B21A39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940A53" wp14:editId="055D0EE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331470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EFF8" id="Дуга 226" o:spid="_x0000_s1026" style="position:absolute;margin-left:205.35pt;margin-top:26.1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6xTLb3wAAAAoBAAAPAAAAZHJzL2Rvd25y&#10;ZXYueG1sTI/LTsMwEEX3SPyDNUhsEHVilVKFOFUFAkR3KW3XbjzEUWM7ip0Hf8+wguXMHN05N9/M&#10;tmUj9qHxTkK6SIChq7xuXC3h8Pl6vwYWonJatd6hhG8MsCmur3KVaT+5Esd9rBmFuJApCSbGLuM8&#10;VAatCgvfoaPbl++tijT2Nde9mijctlwkyYpb1Tj6YFSHzwary36wEsqLfzHvd2/H7amcxo9Y7gZ9&#10;XEl5ezNvn4BFnOMfDL/6pA4FOZ394HRgrYRlmjwSKuFBCGAELNeCFmcihUiBFzn/X6H4AQ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HrFMtvfAAAACg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1C4C1" wp14:editId="6AB5FE39">
                      <wp:simplePos x="0" y="0"/>
                      <wp:positionH relativeFrom="column">
                        <wp:posOffset>2569844</wp:posOffset>
                      </wp:positionH>
                      <wp:positionV relativeFrom="paragraph">
                        <wp:posOffset>35052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9CCF" id="Прямая со стрелкой 227" o:spid="_x0000_s1026" type="#_x0000_t32" style="position:absolute;margin-left:202.35pt;margin-top:27.6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p0NVa&#10;3wAAAAk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E6AFF0" wp14:editId="46F88538">
                      <wp:simplePos x="0" y="0"/>
                      <wp:positionH relativeFrom="column">
                        <wp:posOffset>1617749</wp:posOffset>
                      </wp:positionH>
                      <wp:positionV relativeFrom="paragraph">
                        <wp:posOffset>931603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C10A0B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6AFF0" id="Надпись 243" o:spid="_x0000_s1056" type="#_x0000_t202" style="position:absolute;margin-left:127.4pt;margin-top:73.35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" filled="f" stroked="f" strokeweight=".5pt">
                      <v:textbox>
                        <w:txbxContent>
                          <w:p w:rsidR="00CE78B3" w:rsidRPr="00C10A0B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1B98EC" wp14:editId="08C67EF0">
                      <wp:simplePos x="0" y="0"/>
                      <wp:positionH relativeFrom="column">
                        <wp:posOffset>2933008</wp:posOffset>
                      </wp:positionH>
                      <wp:positionV relativeFrom="paragraph">
                        <wp:posOffset>225598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8763F1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98EC" id="Надпись 242" o:spid="_x0000_s1057" type="#_x0000_t202" style="position:absolute;margin-left:230.95pt;margin-top:17.7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BOSw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" filled="f" stroked="f" strokeweight=".5pt">
                      <v:textbox>
                        <w:txbxContent>
                          <w:p w:rsidR="00CE78B3" w:rsidRPr="008763F1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007190" wp14:editId="261179E1">
                      <wp:simplePos x="0" y="0"/>
                      <wp:positionH relativeFrom="column">
                        <wp:posOffset>2573770</wp:posOffset>
                      </wp:positionH>
                      <wp:positionV relativeFrom="paragraph">
                        <wp:posOffset>87168</wp:posOffset>
                      </wp:positionV>
                      <wp:extent cx="415636" cy="35329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8763F1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7190" id="Надпись 244" o:spid="_x0000_s1058" type="#_x0000_t202" style="position:absolute;margin-left:202.65pt;margin-top:6.8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LNTQ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" filled="f" stroked="f" strokeweight=".5pt">
                      <v:textbox>
                        <w:txbxContent>
                          <w:p w:rsidR="00CE78B3" w:rsidRPr="008763F1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975C11" wp14:editId="1AB3B9D1">
                      <wp:simplePos x="0" y="0"/>
                      <wp:positionH relativeFrom="column">
                        <wp:posOffset>2888355</wp:posOffset>
                      </wp:positionH>
                      <wp:positionV relativeFrom="paragraph">
                        <wp:posOffset>395606</wp:posOffset>
                      </wp:positionV>
                      <wp:extent cx="212812" cy="63558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812" cy="635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25CA" id="Прямая со стрелкой 245" o:spid="_x0000_s1026" type="#_x0000_t32" style="position:absolute;margin-left:227.45pt;margin-top:31.1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C3EE5" wp14:editId="3135CB55">
                      <wp:simplePos x="0" y="0"/>
                      <wp:positionH relativeFrom="column">
                        <wp:posOffset>2697681</wp:posOffset>
                      </wp:positionH>
                      <wp:positionV relativeFrom="paragraph">
                        <wp:posOffset>252471</wp:posOffset>
                      </wp:positionV>
                      <wp:extent cx="394854" cy="138545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CD51" id="Прямая со стрелкой 246" o:spid="_x0000_s1026" type="#_x0000_t32" style="position:absolute;margin-left:212.4pt;margin-top:19.9pt;width:31.1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C64455" wp14:editId="0C386386">
                      <wp:simplePos x="0" y="0"/>
                      <wp:positionH relativeFrom="column">
                        <wp:posOffset>2536075</wp:posOffset>
                      </wp:positionH>
                      <wp:positionV relativeFrom="paragraph">
                        <wp:posOffset>551469</wp:posOffset>
                      </wp:positionV>
                      <wp:extent cx="394854" cy="138545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25363" id="Прямая со стрелкой 247" o:spid="_x0000_s1026" type="#_x0000_t32" style="position:absolute;margin-left:199.7pt;margin-top:43.4pt;width:31.1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4EBBDB" wp14:editId="6989B8E4">
                      <wp:simplePos x="0" y="0"/>
                      <wp:positionH relativeFrom="column">
                        <wp:posOffset>3592080</wp:posOffset>
                      </wp:positionH>
                      <wp:positionV relativeFrom="paragraph">
                        <wp:posOffset>1160665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B21A39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BBDB" id="Надпись 236" o:spid="_x0000_s1059" type="#_x0000_t202" style="position:absolute;margin-left:282.85pt;margin-top:91.4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" filled="f" stroked="f" strokeweight=".5pt">
                      <v:textbox>
                        <w:txbxContent>
                          <w:p w:rsidR="00CE78B3" w:rsidRPr="00B21A39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D4DB24" wp14:editId="04E7CD8C">
                      <wp:simplePos x="0" y="0"/>
                      <wp:positionH relativeFrom="column">
                        <wp:posOffset>1157547</wp:posOffset>
                      </wp:positionH>
                      <wp:positionV relativeFrom="paragraph">
                        <wp:posOffset>530687</wp:posOffset>
                      </wp:positionV>
                      <wp:extent cx="1814946" cy="665018"/>
                      <wp:effectExtent l="0" t="0" r="33020" b="2095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946" cy="6650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CD4B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41.8pt" to="234.0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C522B0" wp14:editId="64D0A7EE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195705</wp:posOffset>
                      </wp:positionV>
                      <wp:extent cx="83820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3F81" id="Прямая со стрелкой 253" o:spid="_x0000_s1026" type="#_x0000_t32" style="position:absolute;margin-left:270.6pt;margin-top:94.15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7482D" wp14:editId="7F28C3B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0F42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E8DD08" wp14:editId="5574537F">
                      <wp:simplePos x="0" y="0"/>
                      <wp:positionH relativeFrom="column">
                        <wp:posOffset>1713981</wp:posOffset>
                      </wp:positionH>
                      <wp:positionV relativeFrom="paragraph">
                        <wp:posOffset>55591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B21A39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DD08" id="Надпись 229" o:spid="_x0000_s1060" type="#_x0000_t202" style="position:absolute;margin-left:134.95pt;margin-top:4.4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+h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pJYpVKNLh8fD98OPw6/Dz6evTN+I9yFOtbYLhK40JrnkPDerdnVs89PCb3FT+&#10;i8AI+pHx/Yll0TjC8XA0GE+GE0o4uobjYTwNVaLnZG2s+yCgIt5IqUERA7dsd20dNoKhXYi/S8Gy&#10;lDIIKRWpUzoZjvsh4eTBDKkw0UNoW/WWa9ZNgD4cdT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" filled="f" stroked="f" strokeweight=".5pt">
                      <v:textbox>
                        <w:txbxContent>
                          <w:p w:rsidR="00CE78B3" w:rsidRPr="00B21A39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B415F0" wp14:editId="19BA7A1F">
                      <wp:simplePos x="0" y="0"/>
                      <wp:positionH relativeFrom="column">
                        <wp:posOffset>890732</wp:posOffset>
                      </wp:positionH>
                      <wp:positionV relativeFrom="paragraph">
                        <wp:posOffset>582121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B21A39" w:rsidRDefault="00CE78B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15F0" id="Надпись 230" o:spid="_x0000_s1061" type="#_x0000_t202" style="position:absolute;margin-left:70.15pt;margin-top:45.85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" filled="f" stroked="f" strokeweight=".5pt">
                      <v:textbox>
                        <w:txbxContent>
                          <w:p w:rsidR="00CE78B3" w:rsidRPr="00B21A39" w:rsidRDefault="00CE78B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EBBA40" wp14:editId="6B54EB8F">
                      <wp:simplePos x="0" y="0"/>
                      <wp:positionH relativeFrom="column">
                        <wp:posOffset>18184</wp:posOffset>
                      </wp:positionH>
                      <wp:positionV relativeFrom="paragraph">
                        <wp:posOffset>55592</wp:posOffset>
                      </wp:positionV>
                      <wp:extent cx="2299855" cy="2299855"/>
                      <wp:effectExtent l="0" t="0" r="24765" b="2476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855" cy="2299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5BEEF" id="Овал 231" o:spid="_x0000_s1026" style="position:absolute;margin-left:1.45pt;margin-top:4.4pt;width:181.1pt;height:1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DC3A3" wp14:editId="5DA71343">
                      <wp:simplePos x="0" y="0"/>
                      <wp:positionH relativeFrom="column">
                        <wp:posOffset>627207</wp:posOffset>
                      </wp:positionH>
                      <wp:positionV relativeFrom="paragraph">
                        <wp:posOffset>630209</wp:posOffset>
                      </wp:positionV>
                      <wp:extent cx="1086832" cy="1086832"/>
                      <wp:effectExtent l="0" t="0" r="18415" b="1841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32" cy="1086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E6813" id="Овал 232" o:spid="_x0000_s1026" style="position:absolute;margin-left:49.4pt;margin-top:49.6pt;width:85.6pt;height: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усреднения берем интеграл:</w:t>
      </w:r>
    </w:p>
    <w:p w:rsidR="002F3415" w:rsidRP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 Тогда получается усреднение по сфере.</w:t>
      </w:r>
    </w:p>
    <w:p w:rsidR="002F3415" w:rsidRP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317DE3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ведем вспомогател</w:t>
      </w:r>
      <w:r w:rsidR="00317DE3">
        <w:rPr>
          <w:rFonts w:ascii="Cambria Math" w:eastAsiaTheme="minorEastAsia" w:hAnsi="Cambria Math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>
        <w:rPr>
          <w:rFonts w:ascii="Cambria Math" w:eastAsiaTheme="minorEastAsia" w:hAnsi="Cambria Math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317DE3">
        <w:rPr>
          <w:rFonts w:ascii="Cambria Math" w:eastAsiaTheme="minorEastAsia" w:hAnsi="Cambria Math"/>
          <w:sz w:val="28"/>
          <w:szCs w:val="28"/>
        </w:rPr>
        <w:t xml:space="preserve">. </w:t>
      </w:r>
      <w:r w:rsidR="00317DE3">
        <w:rPr>
          <w:rFonts w:ascii="Cambria Math" w:eastAsiaTheme="minorEastAsia" w:hAnsi="Cambria Math"/>
          <w:sz w:val="28"/>
          <w:szCs w:val="28"/>
        </w:rPr>
        <w:t>Получаем, что</w:t>
      </w:r>
    </w:p>
    <w:p w:rsidR="002F3415" w:rsidRPr="00256F9E" w:rsidRDefault="00CE78B3" w:rsidP="002F341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2F3415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Default="009B336B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</w:t>
      </w:r>
      <w:r w:rsidR="00256F9E">
        <w:rPr>
          <w:rFonts w:ascii="Cambria Math" w:eastAsiaTheme="minorEastAsia" w:hAnsi="Cambria Math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озьмем нормальное распределение по скоростям. 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Интегрирование дает</w:t>
      </w: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B16DD9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Default="009B336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</w:t>
      </w:r>
      <w:r w:rsidR="00AF6F9B">
        <w:rPr>
          <w:rFonts w:ascii="Cambria Math" w:eastAsiaTheme="minorEastAsia" w:hAnsi="Cambria Math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AF6F9B" w:rsidRDefault="00CE78B3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ле интегрирования по моменту получаем</w:t>
      </w:r>
    </w:p>
    <w:p w:rsidR="002E476D" w:rsidRPr="0050643E" w:rsidRDefault="00CE78B3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3" w:name="formula_С"/>
      <w:bookmarkEnd w:id="3"/>
    </w:p>
    <w:p w:rsidR="0050643E" w:rsidRPr="0050643E" w:rsidRDefault="0050643E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864FE2" w:rsidRPr="00B21704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.</w:t>
      </w:r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 модели </w:t>
      </w:r>
      <w:r w:rsidR="00420CF8">
        <w:rPr>
          <w:rFonts w:ascii="Cambria Math" w:eastAsiaTheme="minorEastAsia" w:hAnsi="Cambria Math"/>
          <w:sz w:val="28"/>
          <w:szCs w:val="28"/>
        </w:rPr>
        <w:t xml:space="preserve">тела </w:t>
      </w:r>
      <w:r>
        <w:rPr>
          <w:rFonts w:ascii="Cambria Math" w:eastAsiaTheme="minorEastAsia" w:hAnsi="Cambria Math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>.</w:t>
      </w:r>
    </w:p>
    <w:p w:rsidR="00B21704" w:rsidRPr="00D3747D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420CF8" w:rsidRDefault="00D3747D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 аналогии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ϕ(R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 По теореме гаусса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B21704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⨀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D3747D" w:rsidRDefault="00CE78B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D3747D" w:rsidRPr="00420CF8" w:rsidRDefault="00CE78B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E0E6B" w:rsidRPr="009E0E6B" w:rsidRDefault="00CE78B3" w:rsidP="00420CF8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3B5D61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bookmarkStart w:id="4" w:name="_GoBack"/>
    <w:bookmarkEnd w:id="4"/>
    <w:p w:rsidR="004E0AB9" w:rsidRPr="004E0AB9" w:rsidRDefault="00CE78B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4E0AB9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Default="009E0E6B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ыражается через безразмерный потенциал.</w:t>
      </w:r>
    </w:p>
    <w:p w:rsidR="009E0E6B" w:rsidRPr="009E0E6B" w:rsidRDefault="00CE78B3" w:rsidP="009E0E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9E0E6B" w:rsidRDefault="00CE78B3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9E0E6B" w:rsidRDefault="00CE78B3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7365F1" w:rsidRPr="009E0E6B" w:rsidRDefault="007365F1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BE068E" w:rsidRPr="005B0E6A" w:rsidRDefault="0050643E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50643E">
        <w:rPr>
          <w:rFonts w:ascii="Cambria Math" w:eastAsiaTheme="minorEastAsia" w:hAnsi="Cambria Math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50643E">
        <w:rPr>
          <w:rFonts w:ascii="Cambria Math" w:eastAsiaTheme="minorEastAsia" w:hAnsi="Cambria Math"/>
          <w:sz w:val="28"/>
          <w:szCs w:val="28"/>
        </w:rPr>
        <w:t xml:space="preserve"> будем </w:t>
      </w:r>
      <w:r>
        <w:rPr>
          <w:rFonts w:ascii="Cambria Math" w:eastAsiaTheme="minorEastAsia" w:hAnsi="Cambria Math"/>
          <w:sz w:val="28"/>
          <w:szCs w:val="28"/>
        </w:rPr>
        <w:t>использовать безразмерные параметры</w:t>
      </w:r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: </w:t>
      </w:r>
      <w:r w:rsidR="00BE068E">
        <w:rPr>
          <w:rFonts w:ascii="Cambria Math" w:eastAsiaTheme="minorEastAsia" w:hAnsi="Cambria Math"/>
          <w:sz w:val="28"/>
          <w:szCs w:val="28"/>
        </w:rPr>
        <w:t>радиус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ξ</m:t>
        </m:r>
      </m:oMath>
      <w:r w:rsidR="00BE068E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безразмерное сечение</w:t>
      </w:r>
      <w:r w:rsidR="009F304D">
        <w:rPr>
          <w:rFonts w:ascii="Cambria Math" w:eastAsiaTheme="minorEastAsia" w:hAnsi="Cambria Math"/>
          <w:sz w:val="28"/>
          <w:szCs w:val="28"/>
        </w:rPr>
        <w:t xml:space="preserve"> на элементе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, </w:t>
      </w:r>
      <w:r w:rsidR="00BE068E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>
        <w:rPr>
          <w:rFonts w:ascii="Cambria Math" w:eastAsiaTheme="minorEastAsia" w:hAnsi="Cambria Math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>. Тогда</w:t>
      </w:r>
      <w:r w:rsidR="005B0E6A">
        <w:rPr>
          <w:rFonts w:ascii="Cambria Math" w:eastAsiaTheme="minorEastAsia" w:hAnsi="Cambria Math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5B0E6A" w:rsidRPr="004C2E63">
        <w:rPr>
          <w:rFonts w:ascii="Cambria Math" w:eastAsiaTheme="minorEastAsia" w:hAnsi="Cambria Math"/>
          <w:sz w:val="28"/>
          <w:szCs w:val="28"/>
        </w:rPr>
        <w:t>-ом элементе равна</w:t>
      </w:r>
    </w:p>
    <w:p w:rsidR="0050643E" w:rsidRPr="0050643E" w:rsidRDefault="00CE78B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лучаем:</w:t>
      </w:r>
    </w:p>
    <w:p w:rsidR="009F304D" w:rsidRPr="009F304D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50643E" w:rsidRPr="009F304D" w:rsidRDefault="00CE78B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4D6083" w:rsidRDefault="004D6083" w:rsidP="004D608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Численной процедурой находим величину</w:t>
      </w:r>
      <w:r w:rsidRPr="004D6083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B342B3" w:rsidRPr="00B342B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нтегрируя по объему получаем преобразованное сечение захвата</w:t>
      </w:r>
    </w:p>
    <w:p w:rsidR="009F304D" w:rsidRPr="001C338B" w:rsidRDefault="00CE78B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4D6083" w:rsidRDefault="004D608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жаем через него скорость захвата.</w:t>
      </w:r>
    </w:p>
    <w:p w:rsidR="004D6083" w:rsidRPr="004D6083" w:rsidRDefault="00CE78B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7365F1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Температура</w:t>
      </w:r>
    </w:p>
    <w:p w:rsidR="008C4FE8" w:rsidRDefault="00BD1A9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ненулевой температуре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>
        <w:rPr>
          <w:rFonts w:ascii="Cambria Math" w:eastAsiaTheme="minorEastAsia" w:hAnsi="Cambria Math"/>
          <w:sz w:val="28"/>
          <w:szCs w:val="28"/>
        </w:rPr>
        <w:t>.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Из-за температуры происходит и испарение. 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Характерная температурная скорость равна</w:t>
      </w:r>
    </w:p>
    <w:p w:rsidR="004C2E63" w:rsidRPr="004C2E63" w:rsidRDefault="00CE78B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солнца получится около</w:t>
      </w:r>
    </w:p>
    <w:p w:rsidR="004C2E63" w:rsidRPr="004C2E63" w:rsidRDefault="00CE78B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земли</w:t>
      </w:r>
    </w:p>
    <w:p w:rsidR="004C2E63" w:rsidRPr="004C2E63" w:rsidRDefault="00CE78B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Tr="00C65F3A">
        <w:trPr>
          <w:trHeight w:val="3354"/>
        </w:trPr>
        <w:tc>
          <w:tcPr>
            <w:tcW w:w="2509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C65F3A" w:rsidRDefault="00BA0272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CE78B3" w:rsidRPr="006820DE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CE78B3" w:rsidRPr="006820DE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2F57A2" w:rsidRDefault="00CE78B3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CE78B3" w:rsidRPr="002F57A2" w:rsidRDefault="00CE78B3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 исп.</w:t>
            </w:r>
          </w:p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307283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CE78B3" w:rsidRPr="00307283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CE78B3" w:rsidRPr="006820DE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CE78B3" w:rsidRPr="006820DE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СЦМ </w:t>
            </w:r>
            <w:proofErr w:type="spellStart"/>
            <w:r>
              <w:rPr>
                <w:rFonts w:ascii="Cambria Math" w:eastAsiaTheme="minorEastAsia" w:hAnsi="Cambria Math"/>
                <w:sz w:val="28"/>
                <w:szCs w:val="28"/>
              </w:rPr>
              <w:t>зах</w:t>
            </w:r>
            <w:proofErr w:type="spellEnd"/>
            <w:r>
              <w:rPr>
                <w:rFonts w:ascii="Cambria Math" w:eastAsiaTheme="minorEastAsia" w:hAnsi="Cambria Math"/>
                <w:sz w:val="28"/>
                <w:szCs w:val="28"/>
              </w:rPr>
              <w:t>.</w:t>
            </w:r>
          </w:p>
          <w:p w:rsidR="00C65F3A" w:rsidRDefault="001B3E21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8F53D0" w:rsidRDefault="00C52D18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8" type="#_x0000_t202" style="position:absolute;margin-left:44.7pt;margin-top:52.5pt;width:31.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8f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weHPpZQbLE9C92gOMPnNRZxzZy/YxYnA+vGafe3uJQS&#10;MBnsLUoqsJ/+dh78UTBEKWlw0nLqPq6ZFZTI9xqlPO8Ph2E042Y4ej3AjT1FlqeIXqtLwGHu47sy&#10;PJrB38uDWVpQD/goZiErQkxzzJ1TfzAvfTf/+Ki4mM2iEw6jYf5aLwwPoQN5geL79oFZs9fBo4A3&#10;cJhJlj2To/PtaJ+tPZR11CoQ3bG65x8HOaq9f3ThpZzuo9fTr2H6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Nn0P&#10;H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CE78B3" w:rsidRPr="008F53D0" w:rsidRDefault="00C52D18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8F53D0" w:rsidRDefault="00CE78B3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9" type="#_x0000_t202" style="position:absolute;margin-left:110.1pt;margin-top:63.7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CjTvxh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:rsidR="00CE78B3" w:rsidRPr="008F53D0" w:rsidRDefault="00CE78B3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C65F3A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CE78B3" w:rsidRPr="00C65F3A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307283" w:rsidRDefault="00CE78B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CE78B3" w:rsidRPr="00307283" w:rsidRDefault="00CE78B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Default="008C4FE8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F74D5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>Скорость переноса равна</w:t>
      </w:r>
    </w:p>
    <w:p w:rsidR="00774841" w:rsidRPr="00774841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скорость частицы в системе центра масс:</w:t>
      </w:r>
    </w:p>
    <w:p w:rsidR="00774841" w:rsidRPr="00BD7C61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>.</w:t>
      </w:r>
    </w:p>
    <w:p w:rsidR="00BD7C61" w:rsidRPr="00BD7C61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BD7C61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5A58A0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Default="005A58A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ое столкновение происходит когда</w:t>
      </w:r>
    </w:p>
    <w:p w:rsidR="005A58A0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еобходимые условия выполнения получаются из худших случаев:</w:t>
      </w:r>
    </w:p>
    <w:p w:rsidR="00CE78B3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BD7C61" w:rsidRDefault="00C65F3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угол, отсчитанный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BA0272" w:rsidRPr="00BA0272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Default="00BA0272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BA0272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в случае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752BD9"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>
        <w:rPr>
          <w:rFonts w:ascii="Cambria Math" w:eastAsiaTheme="minorEastAsia" w:hAnsi="Cambria Math"/>
          <w:sz w:val="28"/>
          <w:szCs w:val="28"/>
        </w:rPr>
        <w:t xml:space="preserve"> в случае испарения.</w:t>
      </w:r>
    </w:p>
    <w:p w:rsidR="00802571" w:rsidRPr="00752BD9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752BD9" w:rsidRDefault="0077484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 w:rsidRPr="00BD7C61">
        <w:rPr>
          <w:rFonts w:ascii="Cambria Math" w:eastAsiaTheme="minorEastAsia" w:hAnsi="Cambria Math"/>
          <w:sz w:val="28"/>
          <w:szCs w:val="28"/>
        </w:rPr>
        <w:t>И</w:t>
      </w:r>
      <w:r>
        <w:rPr>
          <w:rFonts w:ascii="Cambria Math" w:eastAsiaTheme="minorEastAsia" w:hAnsi="Cambria Math"/>
          <w:sz w:val="28"/>
          <w:szCs w:val="28"/>
        </w:rPr>
        <w:t>спользуя формулу сечения</w:t>
      </w:r>
      <w:hyperlink w:anchor="formula_S" w:history="1">
        <w:r w:rsidR="00BD7C61">
          <w:rPr>
            <w:rStyle w:val="a6"/>
            <w:rFonts w:ascii="Cambria Math" w:eastAsiaTheme="minorEastAsia" w:hAnsi="Cambria Math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>
        <w:rPr>
          <w:rFonts w:ascii="Cambria Math" w:eastAsiaTheme="minorEastAsia" w:hAnsi="Cambria Math"/>
          <w:sz w:val="28"/>
          <w:szCs w:val="28"/>
        </w:rPr>
        <w:t xml:space="preserve">,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752BD9">
        <w:rPr>
          <w:rFonts w:ascii="Cambria Math" w:eastAsiaTheme="minorEastAsia" w:hAnsi="Cambria Math"/>
          <w:sz w:val="28"/>
          <w:szCs w:val="28"/>
        </w:rPr>
        <w:t>.</w:t>
      </w:r>
    </w:p>
    <w:p w:rsidR="0077484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</w:t>
      </w:r>
      <w:r w:rsidR="007411C9">
        <w:rPr>
          <w:rFonts w:ascii="Cambria Math" w:eastAsiaTheme="minorEastAsia" w:hAnsi="Cambria Math"/>
          <w:sz w:val="28"/>
          <w:szCs w:val="28"/>
        </w:rPr>
        <w:t>захвата</w:t>
      </w:r>
      <w:r w:rsidR="007411C9" w:rsidRPr="007411C9">
        <w:rPr>
          <w:rFonts w:ascii="Cambria Math" w:eastAsiaTheme="minorEastAsia" w:hAnsi="Cambria Math"/>
          <w:sz w:val="28"/>
          <w:szCs w:val="28"/>
        </w:rPr>
        <w:t xml:space="preserve"> и испарения</w:t>
      </w:r>
      <w:r>
        <w:rPr>
          <w:rFonts w:ascii="Cambria Math" w:eastAsiaTheme="minorEastAsia" w:hAnsi="Cambria Math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испарение</w:t>
            </w:r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02571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48569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7411C9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Tr="00994567">
        <w:trPr>
          <w:trHeight w:val="1670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485699" w:rsidRDefault="00485699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994567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994567" w:rsidRPr="004C2E63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на неупругость захвата.</w:t>
      </w:r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того, чтобы не было упругого захвата</w:t>
      </w:r>
      <w:r w:rsidRPr="004C2E63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необходимо, чтобы сфера захвата не пересекалась со сферой вылетающей частицы. Это эквивалентно тому, что</w:t>
      </w:r>
    </w:p>
    <w:p w:rsidR="004C2E63" w:rsidRPr="004C2E63" w:rsidRDefault="00CE78B3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C2E6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4C2E63" w:rsidRPr="004C2E63" w:rsidRDefault="00CE78B3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 начальной скорости и получить условие</w:t>
      </w:r>
    </w:p>
    <w:p w:rsidR="00994567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это дает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1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4C2E6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D3D8F" w:rsidRPr="00774841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лияние ядерных резонансов.</w:t>
      </w: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>
        <w:rPr>
          <w:rFonts w:ascii="Cambria Math" w:eastAsiaTheme="minorEastAsia" w:hAnsi="Cambria Math"/>
          <w:sz w:val="28"/>
          <w:szCs w:val="28"/>
        </w:rPr>
        <w:t>. Найдем условие, при котором происходит резонанс.</w:t>
      </w:r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115031" w:rsidRDefault="00CE78B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</m:t>
          </m:r>
        </m:oMath>
      </m:oMathPara>
    </w:p>
    <w:p w:rsidR="00115031" w:rsidRPr="00115031" w:rsidRDefault="00CE78B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Tr="00BD7C61">
        <w:trPr>
          <w:trHeight w:val="3175"/>
        </w:trPr>
        <w:tc>
          <w:tcPr>
            <w:tcW w:w="4111" w:type="dxa"/>
          </w:tcPr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115031" w:rsidRDefault="00CE78B3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CE78B3" w:rsidRPr="00115031" w:rsidRDefault="00CE78B3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CE78B3" w:rsidRPr="006820DE" w:rsidRDefault="00CE78B3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78B3" w:rsidRPr="006820DE" w:rsidRDefault="00CE78B3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CE78B3" w:rsidRPr="006820DE" w:rsidRDefault="00CE78B3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ак видно из </w:t>
      </w:r>
      <w:r w:rsidR="003A0194">
        <w:rPr>
          <w:rFonts w:ascii="Cambria Math" w:eastAsiaTheme="minorEastAsia" w:hAnsi="Cambria Math"/>
          <w:sz w:val="28"/>
          <w:szCs w:val="28"/>
        </w:rPr>
        <w:t>рисунка</w:t>
      </w:r>
      <w:r>
        <w:rPr>
          <w:rFonts w:ascii="Cambria Math" w:eastAsiaTheme="minorEastAsia" w:hAnsi="Cambria Math"/>
          <w:sz w:val="28"/>
          <w:szCs w:val="28"/>
        </w:rPr>
        <w:t xml:space="preserve">, условие захвата выполняется в случае, если </w:t>
      </w:r>
    </w:p>
    <w:p w:rsidR="00115031" w:rsidRPr="00076C52" w:rsidRDefault="00CE78B3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импульсы через скорость в ЛСО </w:t>
      </w:r>
    </w:p>
    <w:p w:rsidR="00076C52" w:rsidRPr="00076C52" w:rsidRDefault="00CE78B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076C52" w:rsidRPr="00DF74D5" w:rsidRDefault="00CE78B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621C0F" w:rsidRDefault="00621C0F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Pr="00621C0F">
        <w:rPr>
          <w:rFonts w:ascii="Cambria Math" w:eastAsiaTheme="minorEastAsia" w:hAnsi="Cambria Math"/>
          <w:sz w:val="28"/>
          <w:szCs w:val="28"/>
        </w:rPr>
        <w:t xml:space="preserve">, то второе слагаемое </w:t>
      </w:r>
      <w:r>
        <w:rPr>
          <w:rFonts w:ascii="Cambria Math" w:eastAsiaTheme="minorEastAsia" w:hAnsi="Cambria Math"/>
          <w:sz w:val="28"/>
          <w:szCs w:val="28"/>
        </w:rPr>
        <w:t xml:space="preserve">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621C0F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6E85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713B5"/>
    <w:rsid w:val="00774841"/>
    <w:rsid w:val="00792B21"/>
    <w:rsid w:val="007D575C"/>
    <w:rsid w:val="00802571"/>
    <w:rsid w:val="00806C60"/>
    <w:rsid w:val="00814E86"/>
    <w:rsid w:val="008403CB"/>
    <w:rsid w:val="00847251"/>
    <w:rsid w:val="00864FE2"/>
    <w:rsid w:val="00893DF8"/>
    <w:rsid w:val="008C170B"/>
    <w:rsid w:val="008C456F"/>
    <w:rsid w:val="008C4FE8"/>
    <w:rsid w:val="008F53D0"/>
    <w:rsid w:val="00905B01"/>
    <w:rsid w:val="00931267"/>
    <w:rsid w:val="0093363E"/>
    <w:rsid w:val="00950BE4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5907"/>
    <w:rsid w:val="00AB11B9"/>
    <w:rsid w:val="00AC5356"/>
    <w:rsid w:val="00AE62A9"/>
    <w:rsid w:val="00AF6F9B"/>
    <w:rsid w:val="00B21704"/>
    <w:rsid w:val="00B23D81"/>
    <w:rsid w:val="00B342B3"/>
    <w:rsid w:val="00BA0272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4C67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3E76-8C69-4AB2-B049-12C4828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8</TotalTime>
  <Pages>1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8</cp:revision>
  <cp:lastPrinted>2021-06-18T13:28:00Z</cp:lastPrinted>
  <dcterms:created xsi:type="dcterms:W3CDTF">2021-05-29T12:09:00Z</dcterms:created>
  <dcterms:modified xsi:type="dcterms:W3CDTF">2021-06-21T05:49:00Z</dcterms:modified>
</cp:coreProperties>
</file>